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EE" w:rsidRPr="003F7311" w:rsidRDefault="003F7311" w:rsidP="003F7311">
      <w:r>
        <w:rPr>
          <w:noProof/>
          <w:lang w:eastAsia="ru-RU"/>
        </w:rPr>
        <w:drawing>
          <wp:inline distT="0" distB="0" distL="0" distR="0" wp14:anchorId="4CDB51CB" wp14:editId="14DDA89F">
            <wp:extent cx="5940425" cy="3960495"/>
            <wp:effectExtent l="0" t="0" r="3175" b="1905"/>
            <wp:docPr id="1" name="Рисунок 1" descr="https://sun9-7.userapi.com/c857416/v857416140/1fa3db/daoJPChk9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c857416/v857416140/1fa3db/daoJPChk9m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965822"/>
            <wp:effectExtent l="0" t="0" r="3175" b="0"/>
            <wp:docPr id="2" name="Рисунок 2" descr="https://sun9-16.userapi.com/c858024/v858024140/1f61b9/wurD-A6FL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c858024/v858024140/1f61b9/wurD-A6FLW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965822"/>
            <wp:effectExtent l="0" t="0" r="3175" b="0"/>
            <wp:docPr id="3" name="Рисунок 3" descr="https://sun9-55.userapi.com/c858124/v858124140/1fc670/578FaxdTF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c858124/v858124140/1fc670/578FaxdTFM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965822"/>
            <wp:effectExtent l="0" t="0" r="3175" b="0"/>
            <wp:docPr id="4" name="Рисунок 4" descr="https://sun9-26.userapi.com/c858124/v858124140/1fc679/lha2Ykl7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6.userapi.com/c858124/v858124140/1fc679/lha2Ykl7U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55EE" w:rsidRPr="003F7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11"/>
    <w:rsid w:val="001E6416"/>
    <w:rsid w:val="003F7311"/>
    <w:rsid w:val="00A944E0"/>
    <w:rsid w:val="00D3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CBB4E-213F-4C1D-B0D7-B6FDD306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9E88-8F14-4B9D-A9C6-A29FC6A4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20-05-25T08:52:00Z</dcterms:created>
  <dcterms:modified xsi:type="dcterms:W3CDTF">2020-05-25T08:52:00Z</dcterms:modified>
</cp:coreProperties>
</file>